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64FB" w14:textId="1B0DDE3C" w:rsidR="003409EE" w:rsidRPr="005D7DA4" w:rsidRDefault="00D274CF" w:rsidP="005D7D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74DF6">
        <w:rPr>
          <w:rFonts w:ascii="Times New Roman" w:hAnsi="Times New Roman" w:cs="Times New Roman"/>
          <w:b/>
          <w:sz w:val="32"/>
          <w:szCs w:val="32"/>
        </w:rPr>
        <w:t xml:space="preserve">PERANCANGAN </w:t>
      </w:r>
      <w:r w:rsidR="005D7DA4">
        <w:rPr>
          <w:rFonts w:ascii="Times New Roman" w:hAnsi="Times New Roman" w:cs="Times New Roman"/>
          <w:b/>
          <w:sz w:val="32"/>
          <w:szCs w:val="32"/>
          <w:lang w:val="en-US"/>
        </w:rPr>
        <w:t>FRAMEWORK GAME</w:t>
      </w:r>
    </w:p>
    <w:p w14:paraId="4EBAE206" w14:textId="77777777" w:rsidR="00D274CF" w:rsidRPr="00D74DF6" w:rsidRDefault="00D274CF" w:rsidP="00D274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DEF25" w14:textId="77777777" w:rsidR="00D274CF" w:rsidRPr="00D74DF6" w:rsidRDefault="00D274CF" w:rsidP="00D274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C5F04" w14:textId="69AC2C48" w:rsidR="00D274CF" w:rsidRPr="005D7DA4" w:rsidRDefault="005D7DA4" w:rsidP="00D274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14:paraId="60E610F7" w14:textId="77777777" w:rsidR="00D274CF" w:rsidRPr="00D74DF6" w:rsidRDefault="00D274CF" w:rsidP="00D274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5BEE0" w14:textId="77777777" w:rsidR="00D274CF" w:rsidRPr="00D74DF6" w:rsidRDefault="00D274CF" w:rsidP="00920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F6">
        <w:rPr>
          <w:rFonts w:ascii="Times New Roman" w:hAnsi="Times New Roman" w:cs="Times New Roman"/>
          <w:b/>
          <w:sz w:val="24"/>
          <w:szCs w:val="24"/>
        </w:rPr>
        <w:t>Oleh</w:t>
      </w:r>
    </w:p>
    <w:p w14:paraId="44188DD6" w14:textId="2E489478" w:rsidR="00D274CF" w:rsidRPr="005D7DA4" w:rsidRDefault="005D7DA4" w:rsidP="00920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OEL ROBERT JUSTIAWAN</w:t>
      </w:r>
    </w:p>
    <w:p w14:paraId="7D062B52" w14:textId="4024420D" w:rsidR="00D274CF" w:rsidRPr="00D74DF6" w:rsidRDefault="00B71BEC" w:rsidP="00920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01629672</w:t>
      </w:r>
    </w:p>
    <w:p w14:paraId="70B8EE29" w14:textId="77777777" w:rsidR="00D274CF" w:rsidRPr="00D74DF6" w:rsidRDefault="00D274CF" w:rsidP="00D27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58107" w14:textId="77777777" w:rsidR="00D274CF" w:rsidRPr="00D74DF6" w:rsidRDefault="00D274CF" w:rsidP="00D27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F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429ABE7" wp14:editId="7BEB41A9">
            <wp:extent cx="2175919" cy="1303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19" cy="13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8CD5" w14:textId="77777777" w:rsidR="00D274CF" w:rsidRPr="00D74DF6" w:rsidRDefault="00D274CF" w:rsidP="00D27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EB66C" w14:textId="77777777" w:rsidR="00D274CF" w:rsidRPr="00D74DF6" w:rsidRDefault="00D274CF" w:rsidP="00D27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903E8" w14:textId="24071102" w:rsidR="00D274CF" w:rsidRPr="0092002E" w:rsidRDefault="00B71BEC" w:rsidP="00920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nus</w:t>
      </w:r>
      <w:proofErr w:type="spellEnd"/>
    </w:p>
    <w:p w14:paraId="0C978EFC" w14:textId="77777777" w:rsidR="000A00D3" w:rsidRPr="00D74DF6" w:rsidRDefault="000A00D3" w:rsidP="00D27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585FF" w14:textId="77777777" w:rsidR="000A00D3" w:rsidRDefault="000A00D3" w:rsidP="000A00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26F30" w14:textId="77777777" w:rsidR="0092002E" w:rsidRPr="00D74DF6" w:rsidRDefault="0092002E" w:rsidP="000A00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D995E" w14:textId="77777777" w:rsidR="00181590" w:rsidRPr="00D74DF6" w:rsidRDefault="00181590" w:rsidP="001815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B1A91A" w14:textId="77777777" w:rsidR="00181590" w:rsidRPr="00D74DF6" w:rsidRDefault="00181590" w:rsidP="001815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2C07D" w14:textId="77777777" w:rsidR="00D32B88" w:rsidRDefault="00D32B88" w:rsidP="00D274CF">
      <w:pPr>
        <w:spacing w:line="240" w:lineRule="auto"/>
        <w:jc w:val="center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67BF7CBC" w14:textId="149F7B37" w:rsidR="00D32B88" w:rsidRDefault="005C5AAA" w:rsidP="007B6B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br w:type="column"/>
      </w:r>
      <w:r w:rsidR="007B6B9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lastRenderedPageBreak/>
        <w:t>KATA PENGANTAR</w:t>
      </w:r>
    </w:p>
    <w:p w14:paraId="382125EB" w14:textId="77777777" w:rsidR="007B6B9C" w:rsidRDefault="007B6B9C" w:rsidP="007B6B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</w:pPr>
    </w:p>
    <w:p w14:paraId="6AB8783E" w14:textId="77777777" w:rsidR="007B6B9C" w:rsidRDefault="007B6B9C" w:rsidP="007B6B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</w:pPr>
    </w:p>
    <w:p w14:paraId="41E9D47D" w14:textId="77777777" w:rsidR="007B6B9C" w:rsidRDefault="007B6B9C" w:rsidP="007B6B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</w:pPr>
    </w:p>
    <w:p w14:paraId="4289A3D0" w14:textId="77777777" w:rsidR="007B6B9C" w:rsidRDefault="00562F72" w:rsidP="00AD62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kehadirat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Nya</w:t>
      </w:r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6B9C">
        <w:rPr>
          <w:rFonts w:ascii="Times New Roman" w:hAnsi="Times New Roman" w:cs="Times New Roman"/>
          <w:sz w:val="24"/>
          <w:szCs w:val="24"/>
          <w:lang w:val="en-US"/>
        </w:rPr>
        <w:t>iberikan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74A6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="00E274A6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E27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4A6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="00E27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4A6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E27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4A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E27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4A6"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 w:rsidR="00E27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4A6">
        <w:rPr>
          <w:rFonts w:ascii="Times New Roman" w:hAnsi="Times New Roman" w:cs="Times New Roman"/>
          <w:sz w:val="24"/>
          <w:szCs w:val="24"/>
          <w:lang w:val="en-US"/>
        </w:rPr>
        <w:t>Sulfat</w:t>
      </w:r>
      <w:proofErr w:type="spellEnd"/>
      <w:r w:rsidR="00E274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7A0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87A0E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E87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7A0E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="00E87A0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E274A6">
        <w:rPr>
          <w:rFonts w:ascii="Times New Roman" w:hAnsi="Times New Roman" w:cs="Times New Roman"/>
          <w:sz w:val="24"/>
          <w:szCs w:val="24"/>
          <w:lang w:val="en-US"/>
        </w:rPr>
        <w:t xml:space="preserve"> PT XYZ</w:t>
      </w:r>
      <w:r w:rsidR="00E87A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6B9C">
        <w:rPr>
          <w:rFonts w:ascii="Times New Roman" w:hAnsi="Times New Roman" w:cs="Times New Roman"/>
          <w:sz w:val="24"/>
          <w:szCs w:val="24"/>
          <w:lang w:val="en-US"/>
        </w:rPr>
        <w:t>arjana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strata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(S2) program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7B6B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6B9C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="00AD62C0">
        <w:rPr>
          <w:rFonts w:ascii="Times New Roman" w:hAnsi="Times New Roman" w:cs="Times New Roman"/>
          <w:sz w:val="24"/>
          <w:szCs w:val="24"/>
          <w:lang w:val="en-US"/>
        </w:rPr>
        <w:t>Trisakti</w:t>
      </w:r>
      <w:proofErr w:type="spellEnd"/>
      <w:r w:rsidR="00AD62C0">
        <w:rPr>
          <w:rFonts w:ascii="Times New Roman" w:hAnsi="Times New Roman" w:cs="Times New Roman"/>
          <w:sz w:val="24"/>
          <w:szCs w:val="24"/>
          <w:lang w:val="en-US"/>
        </w:rPr>
        <w:t>, Jakarta</w:t>
      </w:r>
      <w:r w:rsidR="007B6B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5E4BB0" w14:textId="77777777" w:rsidR="00D9698C" w:rsidRPr="00152395" w:rsidRDefault="00D9698C" w:rsidP="00D96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     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erwujudnya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, saran dan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kerendahan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dan rasa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hormat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2C0" w:rsidRPr="00152395">
        <w:rPr>
          <w:rFonts w:ascii="Times New Roman" w:hAnsi="Times New Roman" w:cs="Times New Roman"/>
          <w:sz w:val="24"/>
          <w:szCs w:val="24"/>
          <w:lang w:val="en-US"/>
        </w:rPr>
        <w:t>segal</w:t>
      </w:r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Kiranya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kebaikan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pertolongan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berkah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Tuhan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8A72B4" w14:textId="77777777" w:rsidR="00FB4961" w:rsidRPr="00152395" w:rsidRDefault="00D9698C" w:rsidP="00D96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35854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dan saran yang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B4961" w:rsidRPr="001523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5F6671" w14:textId="77777777" w:rsidR="00FB4961" w:rsidRPr="00152395" w:rsidRDefault="00FB4961" w:rsidP="00D96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      Akhir kata,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kiranya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Tesis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D75E82" w:rsidRPr="001523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E9CB0D" w14:textId="77777777" w:rsidR="001F22DB" w:rsidRPr="00152395" w:rsidRDefault="001F22DB" w:rsidP="00D96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1F8EEF" w14:textId="77777777" w:rsidR="001F22DB" w:rsidRPr="00152395" w:rsidRDefault="001F22DB" w:rsidP="00D969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BB3F2A" w14:textId="77777777" w:rsidR="001F22DB" w:rsidRPr="00152395" w:rsidRDefault="001F22DB" w:rsidP="001F22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Jakarta, 07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</w:p>
    <w:p w14:paraId="00730E05" w14:textId="77777777" w:rsidR="001F22DB" w:rsidRPr="00152395" w:rsidRDefault="001F22DB" w:rsidP="001F22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8ED8E89" w14:textId="77777777" w:rsidR="001F22DB" w:rsidRPr="00152395" w:rsidRDefault="001F22DB" w:rsidP="001F22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C820ADE" w14:textId="77777777" w:rsidR="001F22DB" w:rsidRPr="00152395" w:rsidRDefault="001F22DB" w:rsidP="001F22D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Juliani</w:t>
      </w:r>
      <w:proofErr w:type="spellEnd"/>
      <w:r w:rsidRPr="001523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2395">
        <w:rPr>
          <w:rFonts w:ascii="Times New Roman" w:hAnsi="Times New Roman" w:cs="Times New Roman"/>
          <w:sz w:val="24"/>
          <w:szCs w:val="24"/>
          <w:lang w:val="en-US"/>
        </w:rPr>
        <w:t>Sutikno</w:t>
      </w:r>
      <w:proofErr w:type="spellEnd"/>
    </w:p>
    <w:p w14:paraId="13E7B793" w14:textId="77777777" w:rsidR="00DB6F92" w:rsidRDefault="00DB6F92" w:rsidP="001F22DB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3B7A3C79" w14:textId="77777777" w:rsidR="00DB6F92" w:rsidRDefault="00DB6F92" w:rsidP="001F22DB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5B6EBF07" w14:textId="77777777" w:rsidR="00DB6F92" w:rsidRDefault="00DB6F92" w:rsidP="001F22DB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1056A2D7" w14:textId="77777777" w:rsidR="00DB6F92" w:rsidRPr="00E87A0E" w:rsidRDefault="00DB6F92" w:rsidP="00DB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87A0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BAB I</w:t>
      </w:r>
    </w:p>
    <w:p w14:paraId="66B1DADC" w14:textId="77777777" w:rsidR="00DB6F92" w:rsidRPr="00E87A0E" w:rsidRDefault="00DB6F92" w:rsidP="00DB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261212" w14:textId="77777777" w:rsidR="00DB6F92" w:rsidRPr="00E87A0E" w:rsidRDefault="00DB6F92" w:rsidP="00DB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87A0E">
        <w:rPr>
          <w:rFonts w:ascii="Times New Roman" w:hAnsi="Times New Roman" w:cs="Times New Roman"/>
          <w:b/>
          <w:sz w:val="32"/>
          <w:szCs w:val="32"/>
          <w:lang w:val="en-US"/>
        </w:rPr>
        <w:t>PENDAHULUAN</w:t>
      </w:r>
    </w:p>
    <w:p w14:paraId="5F9028CF" w14:textId="77777777" w:rsidR="00DB6F92" w:rsidRDefault="00DB6F92" w:rsidP="00DB6F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387A7919" w14:textId="77777777" w:rsidR="00DB6F92" w:rsidRDefault="00DB6F92" w:rsidP="00DB6F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4D847D23" w14:textId="77777777" w:rsidR="00DB6F92" w:rsidRDefault="00DB6F92" w:rsidP="00DB6F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6EC1855F" w14:textId="77777777" w:rsidR="00DB6F92" w:rsidRDefault="00DB6F92" w:rsidP="00DB6F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11268FAA" w14:textId="77777777" w:rsidR="007D01CB" w:rsidRDefault="007D01CB" w:rsidP="00BA47D4">
      <w:pPr>
        <w:pStyle w:val="DaftarParagraf"/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D01C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ATAR BELAKANG MASALAH</w:t>
      </w:r>
    </w:p>
    <w:p w14:paraId="0F6233DE" w14:textId="77777777" w:rsidR="007D01CB" w:rsidRDefault="007D01CB" w:rsidP="007D01CB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6BF66BEF" w14:textId="77777777" w:rsidR="00E633B4" w:rsidRDefault="00990D03" w:rsidP="00990D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0" w:firstLine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erlukan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buah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framework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bagai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sin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ntuk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roperasinya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game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ersebut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. Pada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aat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rancang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buah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game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lain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perhat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asal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easli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ranca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game</w:t>
      </w:r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, juga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rus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perhatikan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framework yang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kan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gunakan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Sebagian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sar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framework yang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game</w:t>
      </w:r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dalah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rbayar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dan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iliki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turan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turan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yang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rus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patuhi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hingga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</w:t>
      </w:r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etika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ita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kan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rancang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buah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game,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ita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rus</w:t>
      </w:r>
      <w:proofErr w:type="spellEnd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5B167E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ikirkan</w:t>
      </w:r>
      <w:proofErr w:type="spellEnd"/>
      <w:r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asalah </w:t>
      </w:r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budget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ntuk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mbelian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frameworknya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dan aturan2 yang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berikan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oleh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mbuat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framework.</w:t>
      </w:r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jika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da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ngguna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framework yang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kan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rancang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dan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odifikasi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game</w:t>
      </w:r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nya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pada framework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ersebut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aka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ngguna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rus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beli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frameworknya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,</w:t>
      </w:r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atuhi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turan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turan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mbuat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frameworknya</w:t>
      </w:r>
      <w:proofErr w:type="spellEnd"/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rta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h</w:t>
      </w:r>
      <w:r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arus </w:t>
      </w:r>
      <w:r w:rsidR="003E309B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</w:t>
      </w:r>
      <w:r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hindari dengan membuat </w:t>
      </w:r>
      <w:proofErr w:type="spellStart"/>
      <w:r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>game</w:t>
      </w:r>
      <w:proofErr w:type="spellEnd"/>
      <w:r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resmi </w:t>
      </w:r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yang </w:t>
      </w:r>
      <w:r w:rsidR="00C20F80"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>akan dipublikasikan ke dalam repositori perangkat lunak (</w:t>
      </w:r>
      <w:proofErr w:type="spellStart"/>
      <w:r w:rsidR="00C20F80"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>app</w:t>
      </w:r>
      <w:proofErr w:type="spellEnd"/>
      <w:r w:rsidR="00C20F80"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="00C20F80"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>store</w:t>
      </w:r>
      <w:proofErr w:type="spellEnd"/>
      <w:r w:rsidR="00C20F80"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>)</w:t>
      </w:r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r w:rsidRPr="00990D03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yang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risi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asset yang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rhak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cipta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anpa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inta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ijin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e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megang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k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cipta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ersebut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arena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kan</w:t>
      </w:r>
      <w:proofErr w:type="spellEnd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C20F80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er</w:t>
      </w:r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ena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langgaran</w:t>
      </w:r>
      <w:proofErr w:type="spellEnd"/>
      <w:r w:rsidR="004A7837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DMCA</w:t>
      </w:r>
      <w:r w:rsidR="00E633B4"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. </w:t>
      </w:r>
    </w:p>
    <w:p w14:paraId="68DE482D" w14:textId="00449C55" w:rsidR="00990D03" w:rsidRDefault="00E633B4" w:rsidP="00990D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0" w:firstLine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rmaksud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framework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oleh para designer gam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gratis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ba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an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kena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ang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cip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untut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tu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tur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. Framework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publikas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app stor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para designer game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peroleh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ngaplikasi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an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rbay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mas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odifik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asset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sse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usicny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anp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taku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melanggar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hak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cipt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.</w:t>
      </w:r>
    </w:p>
    <w:p w14:paraId="632E2BDD" w14:textId="18AA6DD6" w:rsidR="00C75FBE" w:rsidRPr="00990D03" w:rsidRDefault="00C75FBE" w:rsidP="00990D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0" w:firstLine="54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Framework yang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be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Hexagon Engine,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pemilih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………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  <w:t>…..</w:t>
      </w:r>
      <w:proofErr w:type="gramEnd"/>
    </w:p>
    <w:p w14:paraId="4389D0DB" w14:textId="77777777" w:rsidR="00990D03" w:rsidRDefault="00990D03" w:rsidP="00990D03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98E6A5B" w14:textId="77777777" w:rsidR="003C5A6F" w:rsidRDefault="003C5A6F" w:rsidP="003C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792F095" w14:textId="77777777" w:rsidR="003C5A6F" w:rsidRPr="007D01CB" w:rsidRDefault="003C5A6F" w:rsidP="003C5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B2487ED" w14:textId="77777777" w:rsidR="007D01CB" w:rsidRDefault="003C5A6F" w:rsidP="00BA47D4">
      <w:pPr>
        <w:pStyle w:val="DaftarParagraf"/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3C5A6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RUMUSAN MASALAH</w:t>
      </w:r>
    </w:p>
    <w:p w14:paraId="237F7C6C" w14:textId="77777777" w:rsidR="003C5A6F" w:rsidRDefault="003C5A6F" w:rsidP="003C5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6CD4EF3B" w14:textId="7AC7A50F" w:rsidR="007D01CB" w:rsidRPr="007D01CB" w:rsidRDefault="003C5A6F" w:rsidP="003C5A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  </w:t>
      </w:r>
      <w:r w:rsidR="007D01CB"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asarkan latar belakang yang telah dikemukakan di atas, maka perumusan masalah dalam </w:t>
      </w:r>
      <w:proofErr w:type="spellStart"/>
      <w:r w:rsidR="007D01CB"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>pe</w:t>
      </w:r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ancanga</w:t>
      </w:r>
      <w:proofErr w:type="spellEnd"/>
      <w:r w:rsidR="007D01CB"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ini adalah; </w:t>
      </w:r>
    </w:p>
    <w:p w14:paraId="04A2B8C3" w14:textId="2FB3C55A" w:rsidR="007D01CB" w:rsidRPr="00C75FBE" w:rsidRDefault="00C75FBE" w:rsidP="00B30B12">
      <w:pPr>
        <w:pStyle w:val="DaftarParagraf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gam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bayar</w:t>
      </w:r>
      <w:proofErr w:type="spellEnd"/>
    </w:p>
    <w:p w14:paraId="1EA6E092" w14:textId="33459079" w:rsidR="00C75FBE" w:rsidRPr="00C75FBE" w:rsidRDefault="00C75FBE" w:rsidP="00B30B12">
      <w:pPr>
        <w:pStyle w:val="DaftarParagraf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beb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framework </w:t>
      </w:r>
    </w:p>
    <w:p w14:paraId="0EC450E5" w14:textId="79BF593B" w:rsidR="00C75FBE" w:rsidRPr="007D01CB" w:rsidRDefault="00C75FBE" w:rsidP="00B30B12">
      <w:pPr>
        <w:pStyle w:val="DaftarParagraf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unt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unt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framework</w:t>
      </w:r>
    </w:p>
    <w:p w14:paraId="7196C00B" w14:textId="77777777" w:rsidR="007D01CB" w:rsidRDefault="007D01CB" w:rsidP="00130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F525078" w14:textId="77777777" w:rsidR="00130B52" w:rsidRDefault="008E4B0D" w:rsidP="00BA47D4">
      <w:pPr>
        <w:pStyle w:val="DaftarParagraf"/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8E4B0D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BATASAN MASALAH </w:t>
      </w:r>
    </w:p>
    <w:p w14:paraId="53E5E9C7" w14:textId="77777777" w:rsidR="008E4B0D" w:rsidRDefault="008E4B0D" w:rsidP="008E4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14:paraId="36465D7F" w14:textId="6276DE39" w:rsidR="008E4B0D" w:rsidRDefault="008E4B0D" w:rsidP="003E6C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r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</w:t>
      </w:r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tasan-bat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:</w:t>
      </w:r>
      <w:proofErr w:type="gramEnd"/>
    </w:p>
    <w:p w14:paraId="447DA1AF" w14:textId="7F7EFBE3" w:rsidR="003E6C5E" w:rsidRDefault="00C75FBE" w:rsidP="00BA47D4">
      <w:pPr>
        <w:pStyle w:val="Daftar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frame wo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game </w:t>
      </w:r>
    </w:p>
    <w:p w14:paraId="22B09A88" w14:textId="19EE202F" w:rsidR="003E6C5E" w:rsidRDefault="003E6C5E" w:rsidP="00BA47D4">
      <w:pPr>
        <w:pStyle w:val="DaftarParagr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C75F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framework……</w:t>
      </w:r>
    </w:p>
    <w:p w14:paraId="654C0957" w14:textId="67BCC458" w:rsidR="003E6C5E" w:rsidRDefault="003E6C5E" w:rsidP="00763E14">
      <w:pPr>
        <w:pStyle w:val="DaftarParagr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C75F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Hasil </w:t>
      </w:r>
      <w:proofErr w:type="spellStart"/>
      <w:r w:rsidRPr="00C75F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cangan</w:t>
      </w:r>
      <w:proofErr w:type="spellEnd"/>
      <w:r w:rsidRPr="00C75F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C75F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rbatas</w:t>
      </w:r>
      <w:proofErr w:type="spellEnd"/>
      <w:r w:rsidRPr="00C75F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</w:p>
    <w:p w14:paraId="4FC54081" w14:textId="17C44706" w:rsidR="00C75FBE" w:rsidRDefault="00C75FBE" w:rsidP="00C7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5FE5719E" w14:textId="77777777" w:rsidR="00C75FBE" w:rsidRPr="00C75FBE" w:rsidRDefault="00C75FBE" w:rsidP="00C7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310F290C" w14:textId="77777777" w:rsidR="00130B52" w:rsidRDefault="00130B52" w:rsidP="00BA47D4">
      <w:pPr>
        <w:pStyle w:val="DaftarParagraf"/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130B5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UJUAN PENELITIAN</w:t>
      </w:r>
    </w:p>
    <w:p w14:paraId="2DA66E0E" w14:textId="77777777" w:rsidR="00130B52" w:rsidRDefault="00130B52" w:rsidP="00130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64D8C781" w14:textId="51D104F3" w:rsidR="007D01CB" w:rsidRPr="007D01CB" w:rsidRDefault="00D715C3" w:rsidP="00130B5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    </w:t>
      </w:r>
      <w:r w:rsidR="007D01CB"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asarkan rumusan masalah yang ada, maka tujuan dari </w:t>
      </w:r>
      <w:proofErr w:type="spellStart"/>
      <w:r w:rsidR="007D01CB"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>pe</w:t>
      </w:r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ancangan</w:t>
      </w:r>
      <w:proofErr w:type="spellEnd"/>
      <w:r w:rsidR="007D01CB"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i adalah:</w:t>
      </w:r>
    </w:p>
    <w:p w14:paraId="1CC635DF" w14:textId="0D742D84" w:rsidR="007D01CB" w:rsidRPr="007D01CB" w:rsidRDefault="00C75FBE" w:rsidP="00130B52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amework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xagon engine</w:t>
      </w:r>
    </w:p>
    <w:p w14:paraId="7B0D7C8E" w14:textId="2CA37B47" w:rsidR="007D01CB" w:rsidRPr="00AC10CC" w:rsidRDefault="00AC10CC" w:rsidP="00130B52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ra designer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am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free</w:t>
      </w:r>
    </w:p>
    <w:p w14:paraId="16BD219F" w14:textId="79348752" w:rsidR="00AC10CC" w:rsidRPr="001122D9" w:rsidRDefault="00AC10CC" w:rsidP="00130B52">
      <w:pPr>
        <w:pStyle w:val="Daftar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lock h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rk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l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copyright</w:t>
      </w:r>
    </w:p>
    <w:p w14:paraId="4F705DE7" w14:textId="77777777" w:rsidR="001122D9" w:rsidRPr="007D01CB" w:rsidRDefault="001122D9" w:rsidP="001122D9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F4CBF" w14:textId="77777777" w:rsidR="007D01CB" w:rsidRDefault="00D715C3" w:rsidP="00BA47D4">
      <w:pPr>
        <w:pStyle w:val="DaftarParagraf"/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715C3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ANFAAT PENELITIAN</w:t>
      </w:r>
    </w:p>
    <w:p w14:paraId="3FC00F75" w14:textId="77777777" w:rsidR="00D715C3" w:rsidRDefault="00D715C3" w:rsidP="00D71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461DCDB3" w14:textId="5E5A7440" w:rsidR="007D01CB" w:rsidRPr="007D01CB" w:rsidRDefault="007D01CB" w:rsidP="00D715C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>Hasil p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rancangan</w:t>
      </w:r>
      <w:proofErr w:type="spellEnd"/>
      <w:r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i diharapkan dapat memberikan manfaat sebagai berikut:</w:t>
      </w:r>
    </w:p>
    <w:p w14:paraId="00692FD6" w14:textId="1D5B9650" w:rsidR="007D01CB" w:rsidRPr="007D01CB" w:rsidRDefault="007D01CB" w:rsidP="00BA47D4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D01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erikan 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bebasan</w:t>
      </w:r>
      <w:proofErr w:type="spellEnd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gi</w:t>
      </w:r>
      <w:proofErr w:type="spellEnd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ra designer game 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untuk</w:t>
      </w:r>
      <w:proofErr w:type="spellEnd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gekpresikan</w:t>
      </w:r>
      <w:proofErr w:type="spellEnd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ancangan</w:t>
      </w:r>
      <w:proofErr w:type="spellEnd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gamenya</w:t>
      </w:r>
      <w:proofErr w:type="spellEnd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14:paraId="5E5CD61E" w14:textId="7607392D" w:rsidR="007D01CB" w:rsidRPr="007D01CB" w:rsidRDefault="00B1524C" w:rsidP="00BA47D4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lastRenderedPageBreak/>
        <w:t>Mering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bud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ra designer game</w:t>
      </w:r>
      <w:r w:rsidR="006B147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2A8F31A4" w14:textId="2D469866" w:rsidR="007D01CB" w:rsidRPr="00903B39" w:rsidRDefault="007D01CB" w:rsidP="00BA47D4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mberikan</w:t>
      </w:r>
      <w:proofErr w:type="spellEnd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informasi</w:t>
      </w:r>
      <w:proofErr w:type="spellEnd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pada</w:t>
      </w:r>
      <w:proofErr w:type="spellEnd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asyarakat</w:t>
      </w:r>
      <w:proofErr w:type="spellEnd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ntang</w:t>
      </w:r>
      <w:proofErr w:type="spellEnd"/>
      <w:r w:rsidRPr="007D01C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framework 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mbuatan</w:t>
      </w:r>
      <w:proofErr w:type="spellEnd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buah</w:t>
      </w:r>
      <w:proofErr w:type="spellEnd"/>
      <w:r w:rsidR="00B1524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game.</w:t>
      </w:r>
    </w:p>
    <w:p w14:paraId="5270224A" w14:textId="77777777" w:rsidR="00903B39" w:rsidRDefault="00903B39" w:rsidP="00903B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2E05630" w14:textId="77777777" w:rsidR="00903B39" w:rsidRDefault="00903B39" w:rsidP="0049133C">
      <w:pPr>
        <w:pStyle w:val="DaftarParagraf"/>
        <w:numPr>
          <w:ilvl w:val="1"/>
          <w:numId w:val="4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  <w:r w:rsidRPr="0049133C"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t>PENELITIAN TERDAHULU</w:t>
      </w:r>
    </w:p>
    <w:p w14:paraId="63573917" w14:textId="77777777" w:rsidR="007A37E3" w:rsidRDefault="007A37E3" w:rsidP="007A37E3">
      <w:pPr>
        <w:pStyle w:val="DaftarParagra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14:paraId="65BC00C4" w14:textId="61868D55" w:rsidR="004F44EA" w:rsidRDefault="004F44EA" w:rsidP="008145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01E8E9F2" w14:textId="5F63AA40" w:rsidR="00C02A5D" w:rsidRDefault="00C02A5D" w:rsidP="008145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0D874215" w14:textId="18FEC82B" w:rsidR="00C02A5D" w:rsidRDefault="00C02A5D" w:rsidP="008145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0151D75E" w14:textId="3BBFD809" w:rsidR="00C02A5D" w:rsidRDefault="00C02A5D" w:rsidP="008145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14:paraId="49CFB586" w14:textId="61237001" w:rsidR="00C02A5D" w:rsidRDefault="00C02A5D" w:rsidP="008145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sectPr w:rsidR="00C02A5D" w:rsidSect="00F642BE">
      <w:head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16CCB" w14:textId="77777777" w:rsidR="0087381A" w:rsidRDefault="0087381A" w:rsidP="00F94947">
      <w:pPr>
        <w:spacing w:after="0" w:line="240" w:lineRule="auto"/>
      </w:pPr>
      <w:r>
        <w:separator/>
      </w:r>
    </w:p>
  </w:endnote>
  <w:endnote w:type="continuationSeparator" w:id="0">
    <w:p w14:paraId="11FC961A" w14:textId="77777777" w:rsidR="0087381A" w:rsidRDefault="0087381A" w:rsidP="00F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902E7" w14:textId="77777777" w:rsidR="0087381A" w:rsidRDefault="0087381A" w:rsidP="00F94947">
      <w:pPr>
        <w:spacing w:after="0" w:line="240" w:lineRule="auto"/>
      </w:pPr>
      <w:r>
        <w:separator/>
      </w:r>
    </w:p>
  </w:footnote>
  <w:footnote w:type="continuationSeparator" w:id="0">
    <w:p w14:paraId="10B4E905" w14:textId="77777777" w:rsidR="0087381A" w:rsidRDefault="0087381A" w:rsidP="00F9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3106" w14:textId="77777777" w:rsidR="00C45E7E" w:rsidRDefault="00C45E7E">
    <w:pPr>
      <w:pStyle w:val="Header"/>
      <w:jc w:val="right"/>
    </w:pPr>
  </w:p>
  <w:p w14:paraId="14CA89BA" w14:textId="77777777" w:rsidR="00C45E7E" w:rsidRDefault="00C45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E04"/>
    <w:multiLevelType w:val="multilevel"/>
    <w:tmpl w:val="8670FE8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01055C14"/>
    <w:multiLevelType w:val="hybridMultilevel"/>
    <w:tmpl w:val="0F548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D58F0"/>
    <w:multiLevelType w:val="hybridMultilevel"/>
    <w:tmpl w:val="7850317C"/>
    <w:lvl w:ilvl="0" w:tplc="5A2A90E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A2A90E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D6198"/>
    <w:multiLevelType w:val="hybridMultilevel"/>
    <w:tmpl w:val="512C6C00"/>
    <w:lvl w:ilvl="0" w:tplc="3DD6A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64D8A"/>
    <w:multiLevelType w:val="hybridMultilevel"/>
    <w:tmpl w:val="5192A030"/>
    <w:lvl w:ilvl="0" w:tplc="5A2A90E6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A2A90E6">
      <w:start w:val="3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933C65"/>
    <w:multiLevelType w:val="hybridMultilevel"/>
    <w:tmpl w:val="0DCED7B2"/>
    <w:lvl w:ilvl="0" w:tplc="5A2A90E6">
      <w:start w:val="3"/>
      <w:numFmt w:val="bullet"/>
      <w:lvlText w:val="-"/>
      <w:lvlJc w:val="left"/>
      <w:pPr>
        <w:ind w:left="125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1DC0068E"/>
    <w:multiLevelType w:val="hybridMultilevel"/>
    <w:tmpl w:val="30082422"/>
    <w:lvl w:ilvl="0" w:tplc="5A2A90E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06F5C"/>
    <w:multiLevelType w:val="hybridMultilevel"/>
    <w:tmpl w:val="55889FE4"/>
    <w:lvl w:ilvl="0" w:tplc="0421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873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8AB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9D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69A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0FD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0E4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87C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05E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30E1"/>
    <w:multiLevelType w:val="hybridMultilevel"/>
    <w:tmpl w:val="E61A048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39B1FE8"/>
    <w:multiLevelType w:val="hybridMultilevel"/>
    <w:tmpl w:val="57A4C4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2AB21E60"/>
    <w:multiLevelType w:val="hybridMultilevel"/>
    <w:tmpl w:val="27D8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24A40"/>
    <w:multiLevelType w:val="hybridMultilevel"/>
    <w:tmpl w:val="246EE34E"/>
    <w:lvl w:ilvl="0" w:tplc="5A2A90E6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A2A90E6">
      <w:start w:val="3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5856EED"/>
    <w:multiLevelType w:val="hybridMultilevel"/>
    <w:tmpl w:val="F7787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7234C0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AC5817D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E921FFA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85826EF8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FA436C"/>
    <w:multiLevelType w:val="hybridMultilevel"/>
    <w:tmpl w:val="734A46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BB54913"/>
    <w:multiLevelType w:val="hybridMultilevel"/>
    <w:tmpl w:val="F7643CC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9">
      <w:start w:val="1"/>
      <w:numFmt w:val="lowerLetter"/>
      <w:lvlText w:val="%3."/>
      <w:lvlJc w:val="left"/>
      <w:pPr>
        <w:ind w:left="432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152117"/>
    <w:multiLevelType w:val="hybridMultilevel"/>
    <w:tmpl w:val="F1B08E16"/>
    <w:lvl w:ilvl="0" w:tplc="5A2A90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A2A90E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9568B"/>
    <w:multiLevelType w:val="multilevel"/>
    <w:tmpl w:val="A6B4B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4D2F"/>
    <w:multiLevelType w:val="hybridMultilevel"/>
    <w:tmpl w:val="A5427AEC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27FE99B2">
      <w:start w:val="1"/>
      <w:numFmt w:val="decimal"/>
      <w:lvlText w:val="%2."/>
      <w:lvlJc w:val="left"/>
      <w:pPr>
        <w:ind w:left="35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45D36FF1"/>
    <w:multiLevelType w:val="multilevel"/>
    <w:tmpl w:val="5F1891AA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4777"/>
    <w:multiLevelType w:val="hybridMultilevel"/>
    <w:tmpl w:val="F1D8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EAA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66B8A"/>
    <w:multiLevelType w:val="hybridMultilevel"/>
    <w:tmpl w:val="2AB6E9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E772B66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6875E6"/>
    <w:multiLevelType w:val="multilevel"/>
    <w:tmpl w:val="B48CD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4" w15:restartNumberingAfterBreak="0">
    <w:nsid w:val="509C49A6"/>
    <w:multiLevelType w:val="hybridMultilevel"/>
    <w:tmpl w:val="7328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67D"/>
    <w:multiLevelType w:val="hybridMultilevel"/>
    <w:tmpl w:val="EAD81EC2"/>
    <w:lvl w:ilvl="0" w:tplc="F1BEA1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2C46BCD"/>
    <w:multiLevelType w:val="multilevel"/>
    <w:tmpl w:val="BC8C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2C87A94"/>
    <w:multiLevelType w:val="hybridMultilevel"/>
    <w:tmpl w:val="AB708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7234C0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2E921FFA">
      <w:start w:val="1"/>
      <w:numFmt w:val="lowerLetter"/>
      <w:lvlText w:val="%4."/>
      <w:lvlJc w:val="left"/>
      <w:pPr>
        <w:ind w:left="36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8651F4"/>
    <w:multiLevelType w:val="hybridMultilevel"/>
    <w:tmpl w:val="1E1091AC"/>
    <w:lvl w:ilvl="0" w:tplc="0421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263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A88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891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EF1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87E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6AF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6FC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04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A68DF"/>
    <w:multiLevelType w:val="multilevel"/>
    <w:tmpl w:val="928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8C413A0"/>
    <w:multiLevelType w:val="hybridMultilevel"/>
    <w:tmpl w:val="CBE478D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BC3066F"/>
    <w:multiLevelType w:val="hybridMultilevel"/>
    <w:tmpl w:val="B0CCF93C"/>
    <w:lvl w:ilvl="0" w:tplc="5A2A90E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2A90E6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136FD"/>
    <w:multiLevelType w:val="hybridMultilevel"/>
    <w:tmpl w:val="9BE2D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FC11A1"/>
    <w:multiLevelType w:val="multilevel"/>
    <w:tmpl w:val="EA00BB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7213ACA"/>
    <w:multiLevelType w:val="hybridMultilevel"/>
    <w:tmpl w:val="2A1A8E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04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67D5"/>
    <w:multiLevelType w:val="hybridMultilevel"/>
    <w:tmpl w:val="5B5EAB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587FC3"/>
    <w:multiLevelType w:val="hybridMultilevel"/>
    <w:tmpl w:val="88D4B05A"/>
    <w:lvl w:ilvl="0" w:tplc="5A2A90E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A2A90E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9E424E"/>
    <w:multiLevelType w:val="hybridMultilevel"/>
    <w:tmpl w:val="B02E63D6"/>
    <w:lvl w:ilvl="0" w:tplc="5A2A90E6">
      <w:start w:val="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82E043E6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86337A1"/>
    <w:multiLevelType w:val="hybridMultilevel"/>
    <w:tmpl w:val="F9C81B3C"/>
    <w:lvl w:ilvl="0" w:tplc="4CB8B5F6">
      <w:start w:val="1"/>
      <w:numFmt w:val="lowerLetter"/>
      <w:lvlText w:val="%1."/>
      <w:lvlJc w:val="left"/>
      <w:pPr>
        <w:ind w:left="4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 w15:restartNumberingAfterBreak="0">
    <w:nsid w:val="7AE15F6C"/>
    <w:multiLevelType w:val="multilevel"/>
    <w:tmpl w:val="0464E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0" w15:restartNumberingAfterBreak="0">
    <w:nsid w:val="7D2E1ABB"/>
    <w:multiLevelType w:val="multilevel"/>
    <w:tmpl w:val="5D527D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34"/>
  </w:num>
  <w:num w:numId="4">
    <w:abstractNumId w:val="16"/>
  </w:num>
  <w:num w:numId="5">
    <w:abstractNumId w:val="21"/>
  </w:num>
  <w:num w:numId="6">
    <w:abstractNumId w:val="24"/>
  </w:num>
  <w:num w:numId="7">
    <w:abstractNumId w:val="2"/>
  </w:num>
  <w:num w:numId="8">
    <w:abstractNumId w:val="1"/>
  </w:num>
  <w:num w:numId="9">
    <w:abstractNumId w:val="26"/>
  </w:num>
  <w:num w:numId="10">
    <w:abstractNumId w:val="19"/>
  </w:num>
  <w:num w:numId="11">
    <w:abstractNumId w:val="15"/>
  </w:num>
  <w:num w:numId="12">
    <w:abstractNumId w:val="36"/>
  </w:num>
  <w:num w:numId="13">
    <w:abstractNumId w:val="6"/>
  </w:num>
  <w:num w:numId="14">
    <w:abstractNumId w:val="31"/>
  </w:num>
  <w:num w:numId="15">
    <w:abstractNumId w:val="11"/>
  </w:num>
  <w:num w:numId="16">
    <w:abstractNumId w:val="37"/>
  </w:num>
  <w:num w:numId="17">
    <w:abstractNumId w:val="4"/>
  </w:num>
  <w:num w:numId="18">
    <w:abstractNumId w:val="14"/>
  </w:num>
  <w:num w:numId="19">
    <w:abstractNumId w:val="18"/>
  </w:num>
  <w:num w:numId="20">
    <w:abstractNumId w:val="27"/>
  </w:num>
  <w:num w:numId="21">
    <w:abstractNumId w:val="12"/>
  </w:num>
  <w:num w:numId="22">
    <w:abstractNumId w:val="13"/>
  </w:num>
  <w:num w:numId="23">
    <w:abstractNumId w:val="30"/>
  </w:num>
  <w:num w:numId="24">
    <w:abstractNumId w:val="8"/>
  </w:num>
  <w:num w:numId="25">
    <w:abstractNumId w:val="25"/>
  </w:num>
  <w:num w:numId="26">
    <w:abstractNumId w:val="38"/>
  </w:num>
  <w:num w:numId="27">
    <w:abstractNumId w:val="33"/>
  </w:num>
  <w:num w:numId="28">
    <w:abstractNumId w:val="35"/>
  </w:num>
  <w:num w:numId="29">
    <w:abstractNumId w:val="32"/>
  </w:num>
  <w:num w:numId="30">
    <w:abstractNumId w:val="9"/>
  </w:num>
  <w:num w:numId="31">
    <w:abstractNumId w:val="40"/>
  </w:num>
  <w:num w:numId="32">
    <w:abstractNumId w:val="22"/>
  </w:num>
  <w:num w:numId="33">
    <w:abstractNumId w:val="23"/>
  </w:num>
  <w:num w:numId="34">
    <w:abstractNumId w:val="28"/>
  </w:num>
  <w:num w:numId="35">
    <w:abstractNumId w:val="7"/>
  </w:num>
  <w:num w:numId="36">
    <w:abstractNumId w:val="5"/>
  </w:num>
  <w:num w:numId="37">
    <w:abstractNumId w:val="39"/>
  </w:num>
  <w:num w:numId="38">
    <w:abstractNumId w:val="3"/>
  </w:num>
  <w:num w:numId="39">
    <w:abstractNumId w:val="10"/>
  </w:num>
  <w:num w:numId="40">
    <w:abstractNumId w:val="0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BE"/>
    <w:rsid w:val="000019DE"/>
    <w:rsid w:val="00007DF7"/>
    <w:rsid w:val="000100C0"/>
    <w:rsid w:val="0001045F"/>
    <w:rsid w:val="000107F7"/>
    <w:rsid w:val="00010FB4"/>
    <w:rsid w:val="00014D93"/>
    <w:rsid w:val="00016EE8"/>
    <w:rsid w:val="00020D2B"/>
    <w:rsid w:val="0002404C"/>
    <w:rsid w:val="00025233"/>
    <w:rsid w:val="000257FF"/>
    <w:rsid w:val="00033EAD"/>
    <w:rsid w:val="00034A4D"/>
    <w:rsid w:val="00034B9A"/>
    <w:rsid w:val="000352F3"/>
    <w:rsid w:val="00036E90"/>
    <w:rsid w:val="00036ED6"/>
    <w:rsid w:val="0003724E"/>
    <w:rsid w:val="000375D3"/>
    <w:rsid w:val="000406F2"/>
    <w:rsid w:val="00042545"/>
    <w:rsid w:val="00047BE5"/>
    <w:rsid w:val="00051D62"/>
    <w:rsid w:val="00053393"/>
    <w:rsid w:val="00054022"/>
    <w:rsid w:val="000542E7"/>
    <w:rsid w:val="00061B07"/>
    <w:rsid w:val="000627AC"/>
    <w:rsid w:val="00066F85"/>
    <w:rsid w:val="00067D40"/>
    <w:rsid w:val="000700AA"/>
    <w:rsid w:val="00071723"/>
    <w:rsid w:val="000754E3"/>
    <w:rsid w:val="00085588"/>
    <w:rsid w:val="00092E35"/>
    <w:rsid w:val="00095810"/>
    <w:rsid w:val="00097806"/>
    <w:rsid w:val="000A00D3"/>
    <w:rsid w:val="000A0AE6"/>
    <w:rsid w:val="000A15C9"/>
    <w:rsid w:val="000A2F03"/>
    <w:rsid w:val="000B0223"/>
    <w:rsid w:val="000B107F"/>
    <w:rsid w:val="000B25B3"/>
    <w:rsid w:val="000B5F27"/>
    <w:rsid w:val="000B7BBA"/>
    <w:rsid w:val="000C2ECE"/>
    <w:rsid w:val="000D1EA7"/>
    <w:rsid w:val="000D2DDC"/>
    <w:rsid w:val="000E1373"/>
    <w:rsid w:val="000E1BAF"/>
    <w:rsid w:val="000E530D"/>
    <w:rsid w:val="000E6C86"/>
    <w:rsid w:val="000E7582"/>
    <w:rsid w:val="000F5CDA"/>
    <w:rsid w:val="00103559"/>
    <w:rsid w:val="001045AF"/>
    <w:rsid w:val="00111F55"/>
    <w:rsid w:val="001122D9"/>
    <w:rsid w:val="00115F64"/>
    <w:rsid w:val="001161D9"/>
    <w:rsid w:val="0012177D"/>
    <w:rsid w:val="001256E4"/>
    <w:rsid w:val="0012757E"/>
    <w:rsid w:val="00130004"/>
    <w:rsid w:val="00130B52"/>
    <w:rsid w:val="00131999"/>
    <w:rsid w:val="00132191"/>
    <w:rsid w:val="00134594"/>
    <w:rsid w:val="00144673"/>
    <w:rsid w:val="00146AEB"/>
    <w:rsid w:val="00147688"/>
    <w:rsid w:val="00152395"/>
    <w:rsid w:val="00153796"/>
    <w:rsid w:val="0015716F"/>
    <w:rsid w:val="0015745C"/>
    <w:rsid w:val="001626E1"/>
    <w:rsid w:val="001673C4"/>
    <w:rsid w:val="001674ED"/>
    <w:rsid w:val="001734FA"/>
    <w:rsid w:val="001753AA"/>
    <w:rsid w:val="00180AAA"/>
    <w:rsid w:val="00180FE6"/>
    <w:rsid w:val="00181590"/>
    <w:rsid w:val="001818DD"/>
    <w:rsid w:val="00184797"/>
    <w:rsid w:val="00190D33"/>
    <w:rsid w:val="00193524"/>
    <w:rsid w:val="00193D3C"/>
    <w:rsid w:val="00194AF8"/>
    <w:rsid w:val="00196743"/>
    <w:rsid w:val="001970B7"/>
    <w:rsid w:val="00197F20"/>
    <w:rsid w:val="001A005C"/>
    <w:rsid w:val="001B47B3"/>
    <w:rsid w:val="001B55C7"/>
    <w:rsid w:val="001B79E6"/>
    <w:rsid w:val="001C0EB1"/>
    <w:rsid w:val="001C131A"/>
    <w:rsid w:val="001D181B"/>
    <w:rsid w:val="001D5C25"/>
    <w:rsid w:val="001E2F55"/>
    <w:rsid w:val="001E3341"/>
    <w:rsid w:val="001E3854"/>
    <w:rsid w:val="001E49A4"/>
    <w:rsid w:val="001F22DB"/>
    <w:rsid w:val="001F4E06"/>
    <w:rsid w:val="001F5F72"/>
    <w:rsid w:val="00201A64"/>
    <w:rsid w:val="00206C4D"/>
    <w:rsid w:val="00210224"/>
    <w:rsid w:val="00211603"/>
    <w:rsid w:val="00213F77"/>
    <w:rsid w:val="0022078C"/>
    <w:rsid w:val="00222C64"/>
    <w:rsid w:val="002324D3"/>
    <w:rsid w:val="002332D3"/>
    <w:rsid w:val="0023340A"/>
    <w:rsid w:val="00241AF9"/>
    <w:rsid w:val="00241BE7"/>
    <w:rsid w:val="00246371"/>
    <w:rsid w:val="002471D9"/>
    <w:rsid w:val="0024732B"/>
    <w:rsid w:val="00264D76"/>
    <w:rsid w:val="00274B60"/>
    <w:rsid w:val="00284498"/>
    <w:rsid w:val="002A1542"/>
    <w:rsid w:val="002A3A81"/>
    <w:rsid w:val="002B0E14"/>
    <w:rsid w:val="002B12EF"/>
    <w:rsid w:val="002B5E29"/>
    <w:rsid w:val="002C5CEB"/>
    <w:rsid w:val="002C73B3"/>
    <w:rsid w:val="002D0B48"/>
    <w:rsid w:val="002D1637"/>
    <w:rsid w:val="002D53B1"/>
    <w:rsid w:val="002D7CCB"/>
    <w:rsid w:val="002E265E"/>
    <w:rsid w:val="002E3B46"/>
    <w:rsid w:val="002E4001"/>
    <w:rsid w:val="002E5BE4"/>
    <w:rsid w:val="002F13BE"/>
    <w:rsid w:val="00300386"/>
    <w:rsid w:val="00300E0E"/>
    <w:rsid w:val="00304E9B"/>
    <w:rsid w:val="00314F3A"/>
    <w:rsid w:val="00315C94"/>
    <w:rsid w:val="003233AD"/>
    <w:rsid w:val="0032566D"/>
    <w:rsid w:val="00332ACB"/>
    <w:rsid w:val="00334A95"/>
    <w:rsid w:val="003409EE"/>
    <w:rsid w:val="00346B54"/>
    <w:rsid w:val="00346FF3"/>
    <w:rsid w:val="00352F03"/>
    <w:rsid w:val="00357C93"/>
    <w:rsid w:val="003617E1"/>
    <w:rsid w:val="00361FB6"/>
    <w:rsid w:val="00364C7F"/>
    <w:rsid w:val="00365885"/>
    <w:rsid w:val="00366F17"/>
    <w:rsid w:val="0036794A"/>
    <w:rsid w:val="0037281A"/>
    <w:rsid w:val="00373C5D"/>
    <w:rsid w:val="003775AF"/>
    <w:rsid w:val="0038031C"/>
    <w:rsid w:val="003851A9"/>
    <w:rsid w:val="00392E1E"/>
    <w:rsid w:val="003967D1"/>
    <w:rsid w:val="003A19B6"/>
    <w:rsid w:val="003A4771"/>
    <w:rsid w:val="003A645B"/>
    <w:rsid w:val="003B066F"/>
    <w:rsid w:val="003B3259"/>
    <w:rsid w:val="003C5A6F"/>
    <w:rsid w:val="003C67D4"/>
    <w:rsid w:val="003C77B4"/>
    <w:rsid w:val="003D1AA4"/>
    <w:rsid w:val="003D377A"/>
    <w:rsid w:val="003E309B"/>
    <w:rsid w:val="003E48AE"/>
    <w:rsid w:val="003E60F1"/>
    <w:rsid w:val="003E6C5E"/>
    <w:rsid w:val="003F0926"/>
    <w:rsid w:val="004006EA"/>
    <w:rsid w:val="00403F23"/>
    <w:rsid w:val="00404135"/>
    <w:rsid w:val="00405397"/>
    <w:rsid w:val="00406F87"/>
    <w:rsid w:val="00406FE2"/>
    <w:rsid w:val="00423037"/>
    <w:rsid w:val="0042561E"/>
    <w:rsid w:val="00437E9C"/>
    <w:rsid w:val="00441277"/>
    <w:rsid w:val="004431BC"/>
    <w:rsid w:val="00452E9B"/>
    <w:rsid w:val="00456C84"/>
    <w:rsid w:val="00461937"/>
    <w:rsid w:val="00461ECC"/>
    <w:rsid w:val="0046335C"/>
    <w:rsid w:val="00465233"/>
    <w:rsid w:val="00467A19"/>
    <w:rsid w:val="00472281"/>
    <w:rsid w:val="00472DB1"/>
    <w:rsid w:val="00475C60"/>
    <w:rsid w:val="00482053"/>
    <w:rsid w:val="00482DA9"/>
    <w:rsid w:val="00485A7D"/>
    <w:rsid w:val="00487941"/>
    <w:rsid w:val="0049026E"/>
    <w:rsid w:val="0049133C"/>
    <w:rsid w:val="004A1312"/>
    <w:rsid w:val="004A70F5"/>
    <w:rsid w:val="004A7837"/>
    <w:rsid w:val="004B5AE5"/>
    <w:rsid w:val="004B65D2"/>
    <w:rsid w:val="004C0A0D"/>
    <w:rsid w:val="004C352D"/>
    <w:rsid w:val="004E5F6B"/>
    <w:rsid w:val="004F00A3"/>
    <w:rsid w:val="004F44EA"/>
    <w:rsid w:val="004F4E81"/>
    <w:rsid w:val="004F7AED"/>
    <w:rsid w:val="00502FFE"/>
    <w:rsid w:val="005056C2"/>
    <w:rsid w:val="00506355"/>
    <w:rsid w:val="00506C8D"/>
    <w:rsid w:val="00510AF3"/>
    <w:rsid w:val="005135F0"/>
    <w:rsid w:val="00515A75"/>
    <w:rsid w:val="005171BF"/>
    <w:rsid w:val="00517722"/>
    <w:rsid w:val="005333E9"/>
    <w:rsid w:val="00552FA8"/>
    <w:rsid w:val="00557139"/>
    <w:rsid w:val="00557C1C"/>
    <w:rsid w:val="00562F72"/>
    <w:rsid w:val="00564B21"/>
    <w:rsid w:val="005652A4"/>
    <w:rsid w:val="00565979"/>
    <w:rsid w:val="00566324"/>
    <w:rsid w:val="00567761"/>
    <w:rsid w:val="00567828"/>
    <w:rsid w:val="00570872"/>
    <w:rsid w:val="0057098D"/>
    <w:rsid w:val="00575DF9"/>
    <w:rsid w:val="0058171B"/>
    <w:rsid w:val="0058585D"/>
    <w:rsid w:val="00586215"/>
    <w:rsid w:val="005A3EEA"/>
    <w:rsid w:val="005A4B3E"/>
    <w:rsid w:val="005A4ED7"/>
    <w:rsid w:val="005B1561"/>
    <w:rsid w:val="005B167E"/>
    <w:rsid w:val="005B30A3"/>
    <w:rsid w:val="005C35ED"/>
    <w:rsid w:val="005C5059"/>
    <w:rsid w:val="005C5AAA"/>
    <w:rsid w:val="005D4972"/>
    <w:rsid w:val="005D5B09"/>
    <w:rsid w:val="005D7DA4"/>
    <w:rsid w:val="005E1300"/>
    <w:rsid w:val="005E3487"/>
    <w:rsid w:val="005E6BAD"/>
    <w:rsid w:val="005F1415"/>
    <w:rsid w:val="005F211A"/>
    <w:rsid w:val="005F5611"/>
    <w:rsid w:val="005F57B2"/>
    <w:rsid w:val="005F6C4F"/>
    <w:rsid w:val="006005F0"/>
    <w:rsid w:val="0060242F"/>
    <w:rsid w:val="00603889"/>
    <w:rsid w:val="006168D2"/>
    <w:rsid w:val="00622021"/>
    <w:rsid w:val="00633217"/>
    <w:rsid w:val="00633326"/>
    <w:rsid w:val="006335EF"/>
    <w:rsid w:val="006360DD"/>
    <w:rsid w:val="00636FAF"/>
    <w:rsid w:val="00653425"/>
    <w:rsid w:val="00667E0E"/>
    <w:rsid w:val="006744DA"/>
    <w:rsid w:val="006811CF"/>
    <w:rsid w:val="006A03C3"/>
    <w:rsid w:val="006A4D66"/>
    <w:rsid w:val="006B0E24"/>
    <w:rsid w:val="006B1474"/>
    <w:rsid w:val="006B2B1B"/>
    <w:rsid w:val="006B33AD"/>
    <w:rsid w:val="006B66C9"/>
    <w:rsid w:val="006C2ABD"/>
    <w:rsid w:val="006C7ED6"/>
    <w:rsid w:val="006D0D12"/>
    <w:rsid w:val="006D31AB"/>
    <w:rsid w:val="006D671A"/>
    <w:rsid w:val="006E0920"/>
    <w:rsid w:val="006E19DB"/>
    <w:rsid w:val="006F5511"/>
    <w:rsid w:val="006F5A66"/>
    <w:rsid w:val="006F63C1"/>
    <w:rsid w:val="006F7C3E"/>
    <w:rsid w:val="00700E76"/>
    <w:rsid w:val="00701491"/>
    <w:rsid w:val="00702968"/>
    <w:rsid w:val="00711EFE"/>
    <w:rsid w:val="00711F69"/>
    <w:rsid w:val="0072146B"/>
    <w:rsid w:val="007258B6"/>
    <w:rsid w:val="00733256"/>
    <w:rsid w:val="00735B93"/>
    <w:rsid w:val="00736365"/>
    <w:rsid w:val="0074075A"/>
    <w:rsid w:val="00742AD6"/>
    <w:rsid w:val="00744768"/>
    <w:rsid w:val="007449B2"/>
    <w:rsid w:val="0074545A"/>
    <w:rsid w:val="00751887"/>
    <w:rsid w:val="00752987"/>
    <w:rsid w:val="0076132A"/>
    <w:rsid w:val="007628D9"/>
    <w:rsid w:val="00762E7C"/>
    <w:rsid w:val="00764DFE"/>
    <w:rsid w:val="007655FA"/>
    <w:rsid w:val="00771531"/>
    <w:rsid w:val="00780033"/>
    <w:rsid w:val="007803F7"/>
    <w:rsid w:val="00780585"/>
    <w:rsid w:val="007861F7"/>
    <w:rsid w:val="00787AAA"/>
    <w:rsid w:val="00790AF4"/>
    <w:rsid w:val="007954DD"/>
    <w:rsid w:val="007962C2"/>
    <w:rsid w:val="007A0D67"/>
    <w:rsid w:val="007A37E3"/>
    <w:rsid w:val="007A658B"/>
    <w:rsid w:val="007B1359"/>
    <w:rsid w:val="007B6B9C"/>
    <w:rsid w:val="007B77DD"/>
    <w:rsid w:val="007B7A70"/>
    <w:rsid w:val="007C48A8"/>
    <w:rsid w:val="007C6404"/>
    <w:rsid w:val="007C7BAC"/>
    <w:rsid w:val="007D01CB"/>
    <w:rsid w:val="007D1249"/>
    <w:rsid w:val="007D24A4"/>
    <w:rsid w:val="007D4305"/>
    <w:rsid w:val="007D4CC2"/>
    <w:rsid w:val="007D6459"/>
    <w:rsid w:val="007D6BC8"/>
    <w:rsid w:val="007D77E4"/>
    <w:rsid w:val="007D7C95"/>
    <w:rsid w:val="007E0652"/>
    <w:rsid w:val="007E25E8"/>
    <w:rsid w:val="007F2EAA"/>
    <w:rsid w:val="007F3B72"/>
    <w:rsid w:val="00812E6B"/>
    <w:rsid w:val="008139A4"/>
    <w:rsid w:val="0081456F"/>
    <w:rsid w:val="0081610C"/>
    <w:rsid w:val="00816D31"/>
    <w:rsid w:val="00822D17"/>
    <w:rsid w:val="008273BA"/>
    <w:rsid w:val="0083171E"/>
    <w:rsid w:val="00835854"/>
    <w:rsid w:val="008365AC"/>
    <w:rsid w:val="008544D7"/>
    <w:rsid w:val="0086047B"/>
    <w:rsid w:val="00867ECD"/>
    <w:rsid w:val="00872343"/>
    <w:rsid w:val="008730E0"/>
    <w:rsid w:val="0087381A"/>
    <w:rsid w:val="00882006"/>
    <w:rsid w:val="0088206A"/>
    <w:rsid w:val="008820CD"/>
    <w:rsid w:val="00884644"/>
    <w:rsid w:val="00886B67"/>
    <w:rsid w:val="00896D0F"/>
    <w:rsid w:val="008A1541"/>
    <w:rsid w:val="008A2722"/>
    <w:rsid w:val="008A69A5"/>
    <w:rsid w:val="008B0F86"/>
    <w:rsid w:val="008B115F"/>
    <w:rsid w:val="008B12D1"/>
    <w:rsid w:val="008B3840"/>
    <w:rsid w:val="008B3AEB"/>
    <w:rsid w:val="008C27B2"/>
    <w:rsid w:val="008C5D79"/>
    <w:rsid w:val="008D04F2"/>
    <w:rsid w:val="008D1124"/>
    <w:rsid w:val="008D15DF"/>
    <w:rsid w:val="008D1E39"/>
    <w:rsid w:val="008D4014"/>
    <w:rsid w:val="008E4B0D"/>
    <w:rsid w:val="008F17AE"/>
    <w:rsid w:val="008F4CA1"/>
    <w:rsid w:val="008F5662"/>
    <w:rsid w:val="008F717A"/>
    <w:rsid w:val="009024B2"/>
    <w:rsid w:val="00903B39"/>
    <w:rsid w:val="0090537D"/>
    <w:rsid w:val="00905B97"/>
    <w:rsid w:val="00916CBE"/>
    <w:rsid w:val="0091731E"/>
    <w:rsid w:val="0092002E"/>
    <w:rsid w:val="009201AF"/>
    <w:rsid w:val="00920356"/>
    <w:rsid w:val="0092167C"/>
    <w:rsid w:val="00921BA6"/>
    <w:rsid w:val="00922FBA"/>
    <w:rsid w:val="00931135"/>
    <w:rsid w:val="0093132A"/>
    <w:rsid w:val="00933234"/>
    <w:rsid w:val="00933F00"/>
    <w:rsid w:val="0093552D"/>
    <w:rsid w:val="00936C05"/>
    <w:rsid w:val="00942833"/>
    <w:rsid w:val="00942862"/>
    <w:rsid w:val="00942D01"/>
    <w:rsid w:val="00946413"/>
    <w:rsid w:val="00951CBF"/>
    <w:rsid w:val="00953C7C"/>
    <w:rsid w:val="009611B6"/>
    <w:rsid w:val="00976136"/>
    <w:rsid w:val="00981776"/>
    <w:rsid w:val="009863BE"/>
    <w:rsid w:val="00987B7B"/>
    <w:rsid w:val="009908CC"/>
    <w:rsid w:val="00990D03"/>
    <w:rsid w:val="00992941"/>
    <w:rsid w:val="0099340F"/>
    <w:rsid w:val="00996245"/>
    <w:rsid w:val="00996F5F"/>
    <w:rsid w:val="009A01E2"/>
    <w:rsid w:val="009A100B"/>
    <w:rsid w:val="009B1398"/>
    <w:rsid w:val="009C39EA"/>
    <w:rsid w:val="009D356D"/>
    <w:rsid w:val="009D4494"/>
    <w:rsid w:val="009D67E5"/>
    <w:rsid w:val="009E4513"/>
    <w:rsid w:val="009E49BB"/>
    <w:rsid w:val="009E7D7B"/>
    <w:rsid w:val="009F0081"/>
    <w:rsid w:val="009F0754"/>
    <w:rsid w:val="009F0A56"/>
    <w:rsid w:val="009F3121"/>
    <w:rsid w:val="009F48A4"/>
    <w:rsid w:val="009F5666"/>
    <w:rsid w:val="009F5984"/>
    <w:rsid w:val="00A06FF4"/>
    <w:rsid w:val="00A1110D"/>
    <w:rsid w:val="00A11119"/>
    <w:rsid w:val="00A14421"/>
    <w:rsid w:val="00A1645B"/>
    <w:rsid w:val="00A302B3"/>
    <w:rsid w:val="00A318D0"/>
    <w:rsid w:val="00A37CF7"/>
    <w:rsid w:val="00A404B2"/>
    <w:rsid w:val="00A42FD4"/>
    <w:rsid w:val="00A446B5"/>
    <w:rsid w:val="00A46C7D"/>
    <w:rsid w:val="00A47855"/>
    <w:rsid w:val="00A512E0"/>
    <w:rsid w:val="00A51AC2"/>
    <w:rsid w:val="00A5523D"/>
    <w:rsid w:val="00A56704"/>
    <w:rsid w:val="00A57E95"/>
    <w:rsid w:val="00A60C98"/>
    <w:rsid w:val="00A659FE"/>
    <w:rsid w:val="00A72158"/>
    <w:rsid w:val="00A7297D"/>
    <w:rsid w:val="00A72C44"/>
    <w:rsid w:val="00A7417D"/>
    <w:rsid w:val="00A83F59"/>
    <w:rsid w:val="00A928BA"/>
    <w:rsid w:val="00A9437F"/>
    <w:rsid w:val="00AA1EDB"/>
    <w:rsid w:val="00AA25E2"/>
    <w:rsid w:val="00AA3ECE"/>
    <w:rsid w:val="00AA7B9C"/>
    <w:rsid w:val="00AB007B"/>
    <w:rsid w:val="00AB1558"/>
    <w:rsid w:val="00AB2B24"/>
    <w:rsid w:val="00AB314A"/>
    <w:rsid w:val="00AC10CC"/>
    <w:rsid w:val="00AC23E1"/>
    <w:rsid w:val="00AD46F0"/>
    <w:rsid w:val="00AD62C0"/>
    <w:rsid w:val="00AD6483"/>
    <w:rsid w:val="00AE109A"/>
    <w:rsid w:val="00AE66A7"/>
    <w:rsid w:val="00AE6EA9"/>
    <w:rsid w:val="00AF25A5"/>
    <w:rsid w:val="00AF3E17"/>
    <w:rsid w:val="00B020F1"/>
    <w:rsid w:val="00B02A51"/>
    <w:rsid w:val="00B05418"/>
    <w:rsid w:val="00B06E69"/>
    <w:rsid w:val="00B13162"/>
    <w:rsid w:val="00B13B07"/>
    <w:rsid w:val="00B13DB0"/>
    <w:rsid w:val="00B14ED6"/>
    <w:rsid w:val="00B1524C"/>
    <w:rsid w:val="00B164C7"/>
    <w:rsid w:val="00B17821"/>
    <w:rsid w:val="00B203A7"/>
    <w:rsid w:val="00B26393"/>
    <w:rsid w:val="00B26CB0"/>
    <w:rsid w:val="00B27302"/>
    <w:rsid w:val="00B305E7"/>
    <w:rsid w:val="00B30B12"/>
    <w:rsid w:val="00B32DCC"/>
    <w:rsid w:val="00B4434D"/>
    <w:rsid w:val="00B45E96"/>
    <w:rsid w:val="00B504A8"/>
    <w:rsid w:val="00B51B28"/>
    <w:rsid w:val="00B5504A"/>
    <w:rsid w:val="00B55FFD"/>
    <w:rsid w:val="00B62262"/>
    <w:rsid w:val="00B64890"/>
    <w:rsid w:val="00B660EF"/>
    <w:rsid w:val="00B66943"/>
    <w:rsid w:val="00B66975"/>
    <w:rsid w:val="00B70AE9"/>
    <w:rsid w:val="00B71BEC"/>
    <w:rsid w:val="00B724B7"/>
    <w:rsid w:val="00B736DB"/>
    <w:rsid w:val="00B8321A"/>
    <w:rsid w:val="00B8689C"/>
    <w:rsid w:val="00B90FA6"/>
    <w:rsid w:val="00B925B1"/>
    <w:rsid w:val="00B929CE"/>
    <w:rsid w:val="00B94068"/>
    <w:rsid w:val="00B95127"/>
    <w:rsid w:val="00B97856"/>
    <w:rsid w:val="00BA0C6B"/>
    <w:rsid w:val="00BA2F41"/>
    <w:rsid w:val="00BA407F"/>
    <w:rsid w:val="00BA47D4"/>
    <w:rsid w:val="00BA5568"/>
    <w:rsid w:val="00BA58EB"/>
    <w:rsid w:val="00BA7167"/>
    <w:rsid w:val="00BA7D1F"/>
    <w:rsid w:val="00BB3B1A"/>
    <w:rsid w:val="00BB428C"/>
    <w:rsid w:val="00BB545C"/>
    <w:rsid w:val="00BB5743"/>
    <w:rsid w:val="00BB7AA6"/>
    <w:rsid w:val="00BE17CF"/>
    <w:rsid w:val="00BE2D7F"/>
    <w:rsid w:val="00BE79BA"/>
    <w:rsid w:val="00C02A5D"/>
    <w:rsid w:val="00C03831"/>
    <w:rsid w:val="00C05A5C"/>
    <w:rsid w:val="00C1270C"/>
    <w:rsid w:val="00C13C92"/>
    <w:rsid w:val="00C20F80"/>
    <w:rsid w:val="00C21F04"/>
    <w:rsid w:val="00C231C3"/>
    <w:rsid w:val="00C247EB"/>
    <w:rsid w:val="00C33DE4"/>
    <w:rsid w:val="00C403A3"/>
    <w:rsid w:val="00C44EEC"/>
    <w:rsid w:val="00C4553F"/>
    <w:rsid w:val="00C45E7E"/>
    <w:rsid w:val="00C54E9D"/>
    <w:rsid w:val="00C57F4A"/>
    <w:rsid w:val="00C61657"/>
    <w:rsid w:val="00C62FB0"/>
    <w:rsid w:val="00C63B3D"/>
    <w:rsid w:val="00C664C2"/>
    <w:rsid w:val="00C671DB"/>
    <w:rsid w:val="00C72C16"/>
    <w:rsid w:val="00C75FBE"/>
    <w:rsid w:val="00C7662F"/>
    <w:rsid w:val="00C77976"/>
    <w:rsid w:val="00C82254"/>
    <w:rsid w:val="00C92BE9"/>
    <w:rsid w:val="00C934A0"/>
    <w:rsid w:val="00CA010C"/>
    <w:rsid w:val="00CA6F6D"/>
    <w:rsid w:val="00CB1C5A"/>
    <w:rsid w:val="00CB7D4A"/>
    <w:rsid w:val="00CB7DF3"/>
    <w:rsid w:val="00CC464B"/>
    <w:rsid w:val="00CC48ED"/>
    <w:rsid w:val="00CC5504"/>
    <w:rsid w:val="00CD4731"/>
    <w:rsid w:val="00CD5364"/>
    <w:rsid w:val="00CE36AE"/>
    <w:rsid w:val="00CE3BD2"/>
    <w:rsid w:val="00CE3ED5"/>
    <w:rsid w:val="00CE55E5"/>
    <w:rsid w:val="00CE6CD7"/>
    <w:rsid w:val="00CF6EA9"/>
    <w:rsid w:val="00D0092A"/>
    <w:rsid w:val="00D159D3"/>
    <w:rsid w:val="00D1749C"/>
    <w:rsid w:val="00D274CF"/>
    <w:rsid w:val="00D32B88"/>
    <w:rsid w:val="00D43F29"/>
    <w:rsid w:val="00D44041"/>
    <w:rsid w:val="00D5743F"/>
    <w:rsid w:val="00D57FEB"/>
    <w:rsid w:val="00D65231"/>
    <w:rsid w:val="00D65788"/>
    <w:rsid w:val="00D65D5E"/>
    <w:rsid w:val="00D65E2E"/>
    <w:rsid w:val="00D66FCD"/>
    <w:rsid w:val="00D6747D"/>
    <w:rsid w:val="00D715C3"/>
    <w:rsid w:val="00D7388A"/>
    <w:rsid w:val="00D74DF6"/>
    <w:rsid w:val="00D75E82"/>
    <w:rsid w:val="00D81532"/>
    <w:rsid w:val="00D81CA9"/>
    <w:rsid w:val="00D8295F"/>
    <w:rsid w:val="00D85659"/>
    <w:rsid w:val="00D872B7"/>
    <w:rsid w:val="00D87AA1"/>
    <w:rsid w:val="00D9102F"/>
    <w:rsid w:val="00D9698C"/>
    <w:rsid w:val="00D97948"/>
    <w:rsid w:val="00DA3FAF"/>
    <w:rsid w:val="00DA7A1B"/>
    <w:rsid w:val="00DB4A52"/>
    <w:rsid w:val="00DB665A"/>
    <w:rsid w:val="00DB69C5"/>
    <w:rsid w:val="00DB6F92"/>
    <w:rsid w:val="00DC25BC"/>
    <w:rsid w:val="00DC5CC2"/>
    <w:rsid w:val="00DC71E3"/>
    <w:rsid w:val="00DC753A"/>
    <w:rsid w:val="00DC7C8A"/>
    <w:rsid w:val="00DD33B0"/>
    <w:rsid w:val="00DD3437"/>
    <w:rsid w:val="00DE1117"/>
    <w:rsid w:val="00DE2F00"/>
    <w:rsid w:val="00DE3006"/>
    <w:rsid w:val="00DE3178"/>
    <w:rsid w:val="00DE5CC7"/>
    <w:rsid w:val="00DF0010"/>
    <w:rsid w:val="00DF429B"/>
    <w:rsid w:val="00DF5343"/>
    <w:rsid w:val="00DF7D34"/>
    <w:rsid w:val="00E127C8"/>
    <w:rsid w:val="00E16C80"/>
    <w:rsid w:val="00E274A6"/>
    <w:rsid w:val="00E47686"/>
    <w:rsid w:val="00E55A8D"/>
    <w:rsid w:val="00E60740"/>
    <w:rsid w:val="00E61D93"/>
    <w:rsid w:val="00E633B4"/>
    <w:rsid w:val="00E634F7"/>
    <w:rsid w:val="00E643C8"/>
    <w:rsid w:val="00E70244"/>
    <w:rsid w:val="00E75CB6"/>
    <w:rsid w:val="00E77D7A"/>
    <w:rsid w:val="00E80EA5"/>
    <w:rsid w:val="00E85867"/>
    <w:rsid w:val="00E85AE3"/>
    <w:rsid w:val="00E85F85"/>
    <w:rsid w:val="00E8654F"/>
    <w:rsid w:val="00E87A0E"/>
    <w:rsid w:val="00E94B6F"/>
    <w:rsid w:val="00E95F33"/>
    <w:rsid w:val="00E979B6"/>
    <w:rsid w:val="00EA1FED"/>
    <w:rsid w:val="00EA3F24"/>
    <w:rsid w:val="00EB5BC4"/>
    <w:rsid w:val="00EB66AE"/>
    <w:rsid w:val="00EC0182"/>
    <w:rsid w:val="00EC1673"/>
    <w:rsid w:val="00EC2F3C"/>
    <w:rsid w:val="00EC35A2"/>
    <w:rsid w:val="00EC3FB9"/>
    <w:rsid w:val="00EC7452"/>
    <w:rsid w:val="00EC791A"/>
    <w:rsid w:val="00EE15FA"/>
    <w:rsid w:val="00EE1B49"/>
    <w:rsid w:val="00EE1DD7"/>
    <w:rsid w:val="00EE2743"/>
    <w:rsid w:val="00EF6A4A"/>
    <w:rsid w:val="00EF6E1F"/>
    <w:rsid w:val="00F0379C"/>
    <w:rsid w:val="00F03AAB"/>
    <w:rsid w:val="00F03E6D"/>
    <w:rsid w:val="00F053F1"/>
    <w:rsid w:val="00F0638C"/>
    <w:rsid w:val="00F11E9B"/>
    <w:rsid w:val="00F1471F"/>
    <w:rsid w:val="00F14B83"/>
    <w:rsid w:val="00F170F8"/>
    <w:rsid w:val="00F26010"/>
    <w:rsid w:val="00F37C7D"/>
    <w:rsid w:val="00F41280"/>
    <w:rsid w:val="00F44506"/>
    <w:rsid w:val="00F44BCA"/>
    <w:rsid w:val="00F46293"/>
    <w:rsid w:val="00F472CA"/>
    <w:rsid w:val="00F47F3A"/>
    <w:rsid w:val="00F51646"/>
    <w:rsid w:val="00F552A3"/>
    <w:rsid w:val="00F60346"/>
    <w:rsid w:val="00F6161A"/>
    <w:rsid w:val="00F6242E"/>
    <w:rsid w:val="00F63389"/>
    <w:rsid w:val="00F642BE"/>
    <w:rsid w:val="00F648DD"/>
    <w:rsid w:val="00F66DF5"/>
    <w:rsid w:val="00F67BF1"/>
    <w:rsid w:val="00F838BF"/>
    <w:rsid w:val="00F91F4F"/>
    <w:rsid w:val="00F94947"/>
    <w:rsid w:val="00F9683D"/>
    <w:rsid w:val="00F977B4"/>
    <w:rsid w:val="00FA0E9D"/>
    <w:rsid w:val="00FA1009"/>
    <w:rsid w:val="00FB1AB2"/>
    <w:rsid w:val="00FB4961"/>
    <w:rsid w:val="00FB70C8"/>
    <w:rsid w:val="00FC1296"/>
    <w:rsid w:val="00FD26A6"/>
    <w:rsid w:val="00FD46F5"/>
    <w:rsid w:val="00FD4B0D"/>
    <w:rsid w:val="00FE2487"/>
    <w:rsid w:val="00FE4832"/>
    <w:rsid w:val="00FE76B7"/>
    <w:rsid w:val="00FF0FBA"/>
    <w:rsid w:val="00FF14E4"/>
    <w:rsid w:val="00FF3B2A"/>
    <w:rsid w:val="00FF460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9A65"/>
  <w15:chartTrackingRefBased/>
  <w15:docId w15:val="{3FABF561-AB88-44F1-87E5-4702796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F7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2">
    <w:name w:val="Body Text 2"/>
    <w:basedOn w:val="Normal"/>
    <w:link w:val="TeksIsi2KAR"/>
    <w:uiPriority w:val="99"/>
    <w:semiHidden/>
    <w:unhideWhenUsed/>
    <w:rsid w:val="008820C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8820CD"/>
  </w:style>
  <w:style w:type="character" w:customStyle="1" w:styleId="apple-converted-space">
    <w:name w:val="apple-converted-space"/>
    <w:basedOn w:val="FontParagrafDefault"/>
    <w:rsid w:val="00B70AE9"/>
  </w:style>
  <w:style w:type="paragraph" w:styleId="DaftarParagraf">
    <w:name w:val="List Paragraph"/>
    <w:basedOn w:val="Normal"/>
    <w:uiPriority w:val="34"/>
    <w:qFormat/>
    <w:rsid w:val="00D66FCD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8D4014"/>
    <w:rPr>
      <w:color w:val="80808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4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42833"/>
    <w:rPr>
      <w:rFonts w:ascii="Segoe UI" w:hAnsi="Segoe UI" w:cs="Segoe UI"/>
      <w:sz w:val="18"/>
      <w:szCs w:val="18"/>
    </w:rPr>
  </w:style>
  <w:style w:type="character" w:styleId="Penekanan">
    <w:name w:val="Emphasis"/>
    <w:basedOn w:val="FontParagrafDefault"/>
    <w:uiPriority w:val="20"/>
    <w:qFormat/>
    <w:rsid w:val="0002404C"/>
    <w:rPr>
      <w:i/>
      <w:iCs/>
    </w:rPr>
  </w:style>
  <w:style w:type="paragraph" w:customStyle="1" w:styleId="Default">
    <w:name w:val="Default"/>
    <w:rsid w:val="009E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KAR"/>
    <w:uiPriority w:val="99"/>
    <w:unhideWhenUsed/>
    <w:rsid w:val="00F9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94947"/>
  </w:style>
  <w:style w:type="paragraph" w:styleId="Footer">
    <w:name w:val="footer"/>
    <w:basedOn w:val="Normal"/>
    <w:link w:val="FooterKAR"/>
    <w:uiPriority w:val="99"/>
    <w:unhideWhenUsed/>
    <w:rsid w:val="00F9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94947"/>
  </w:style>
  <w:style w:type="table" w:styleId="KisiTabel">
    <w:name w:val="Table Grid"/>
    <w:basedOn w:val="TabelNormal"/>
    <w:uiPriority w:val="39"/>
    <w:rsid w:val="0090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20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styleId="TabelKisi4-Aksen4">
    <w:name w:val="Grid Table 4 Accent 4"/>
    <w:basedOn w:val="TabelNormal"/>
    <w:uiPriority w:val="49"/>
    <w:rsid w:val="00BE2D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5Gelap-Aksen4">
    <w:name w:val="Grid Table 5 Dark Accent 4"/>
    <w:basedOn w:val="TabelNormal"/>
    <w:uiPriority w:val="50"/>
    <w:rsid w:val="00BE2D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Kisi5Gelap-Aksen1">
    <w:name w:val="Grid Table 5 Dark Accent 1"/>
    <w:basedOn w:val="TabelNormal"/>
    <w:uiPriority w:val="50"/>
    <w:rsid w:val="00A144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816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Kisi5Gelap-Aksen6">
    <w:name w:val="Grid Table 5 Dark Accent 6"/>
    <w:basedOn w:val="TabelNormal"/>
    <w:uiPriority w:val="50"/>
    <w:rsid w:val="00E77D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Kisi4-Aksen3">
    <w:name w:val="Grid Table 4 Accent 3"/>
    <w:basedOn w:val="TabelNormal"/>
    <w:uiPriority w:val="49"/>
    <w:rsid w:val="00B90F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5Gelap-Aksen3">
    <w:name w:val="Grid Table 5 Dark Accent 3"/>
    <w:basedOn w:val="TabelNormal"/>
    <w:uiPriority w:val="50"/>
    <w:rsid w:val="00602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76C0-69C2-4DC6-B3D8-F955846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windows7</dc:creator>
  <cp:keywords/>
  <dc:description/>
  <cp:lastModifiedBy>Joel Robert</cp:lastModifiedBy>
  <cp:revision>33</cp:revision>
  <cp:lastPrinted>2016-02-22T13:10:00Z</cp:lastPrinted>
  <dcterms:created xsi:type="dcterms:W3CDTF">2016-02-16T09:03:00Z</dcterms:created>
  <dcterms:modified xsi:type="dcterms:W3CDTF">2020-11-24T05:29:00Z</dcterms:modified>
</cp:coreProperties>
</file>